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6370" w14:textId="4A02EDB4" w:rsidR="00E91A57" w:rsidRDefault="00E6227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65E2C9" wp14:editId="4C6D47A0">
                <wp:simplePos x="0" y="0"/>
                <wp:positionH relativeFrom="column">
                  <wp:posOffset>7222490</wp:posOffset>
                </wp:positionH>
                <wp:positionV relativeFrom="paragraph">
                  <wp:posOffset>2830830</wp:posOffset>
                </wp:positionV>
                <wp:extent cx="247650" cy="257175"/>
                <wp:effectExtent l="0" t="0" r="19050" b="28575"/>
                <wp:wrapNone/>
                <wp:docPr id="22" name="Teksto lauk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A7747" w14:textId="513EE651" w:rsidR="00E62275" w:rsidRDefault="00E6227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5E2C9" id="_x0000_t202" coordsize="21600,21600" o:spt="202" path="m,l,21600r21600,l21600,xe">
                <v:stroke joinstyle="miter"/>
                <v:path gradientshapeok="t" o:connecttype="rect"/>
              </v:shapetype>
              <v:shape id="Teksto laukas 22" o:spid="_x0000_s1026" type="#_x0000_t202" style="position:absolute;margin-left:568.7pt;margin-top:222.9pt;width:19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" fillcolor="white [3201]" strokeweight=".5pt">
                <v:textbox>
                  <w:txbxContent>
                    <w:p w14:paraId="72CA7747" w14:textId="513EE651" w:rsidR="00E62275" w:rsidRDefault="00E6227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ACD53C" wp14:editId="0FFE3A99">
                <wp:simplePos x="0" y="0"/>
                <wp:positionH relativeFrom="column">
                  <wp:posOffset>5746115</wp:posOffset>
                </wp:positionH>
                <wp:positionV relativeFrom="paragraph">
                  <wp:posOffset>1840230</wp:posOffset>
                </wp:positionV>
                <wp:extent cx="247650" cy="257175"/>
                <wp:effectExtent l="0" t="0" r="19050" b="28575"/>
                <wp:wrapNone/>
                <wp:docPr id="21" name="Teksto lauk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BC7FB" w14:textId="53A6B545" w:rsidR="00E62275" w:rsidRDefault="00E6227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D53C" id="Teksto laukas 21" o:spid="_x0000_s1027" type="#_x0000_t202" style="position:absolute;margin-left:452.45pt;margin-top:144.9pt;width:19.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" fillcolor="white [3201]" strokeweight=".5pt">
                <v:textbox>
                  <w:txbxContent>
                    <w:p w14:paraId="30EBC7FB" w14:textId="53A6B545" w:rsidR="00E62275" w:rsidRDefault="00E6227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C4C390" wp14:editId="1E4C4CC9">
                <wp:simplePos x="0" y="0"/>
                <wp:positionH relativeFrom="column">
                  <wp:posOffset>5384165</wp:posOffset>
                </wp:positionH>
                <wp:positionV relativeFrom="paragraph">
                  <wp:posOffset>1525905</wp:posOffset>
                </wp:positionV>
                <wp:extent cx="914400" cy="257175"/>
                <wp:effectExtent l="0" t="0" r="25400" b="28575"/>
                <wp:wrapNone/>
                <wp:docPr id="20" name="Teksto lauk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9A8CB" w14:textId="280FEE3B" w:rsidR="00E62275" w:rsidRDefault="00E6227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C390" id="Teksto laukas 20" o:spid="_x0000_s1028" type="#_x0000_t202" style="position:absolute;margin-left:423.95pt;margin-top:120.15pt;width:1in;height:20.2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" fillcolor="white [3201]" strokeweight=".5pt">
                <v:textbox>
                  <w:txbxContent>
                    <w:p w14:paraId="1C49A8CB" w14:textId="280FEE3B" w:rsidR="00E62275" w:rsidRDefault="00E6227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20B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A5BE6D" wp14:editId="459612C8">
                <wp:simplePos x="0" y="0"/>
                <wp:positionH relativeFrom="column">
                  <wp:posOffset>7295625</wp:posOffset>
                </wp:positionH>
                <wp:positionV relativeFrom="paragraph">
                  <wp:posOffset>2677353</wp:posOffset>
                </wp:positionV>
                <wp:extent cx="218661" cy="135172"/>
                <wp:effectExtent l="19050" t="19050" r="29210" b="36830"/>
                <wp:wrapNone/>
                <wp:docPr id="6" name="Tiesioji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1" cy="13517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F5823" id="Tiesioji jungtis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45pt,210.8pt" to="591.6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" strokecolor="#e97132 [3205]" strokeweight="3pt">
                <v:stroke joinstyle="miter"/>
              </v:line>
            </w:pict>
          </mc:Fallback>
        </mc:AlternateContent>
      </w:r>
      <w:r w:rsidR="00252B5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B4A1B5" wp14:editId="5C2E58E2">
                <wp:simplePos x="0" y="0"/>
                <wp:positionH relativeFrom="column">
                  <wp:posOffset>5510895</wp:posOffset>
                </wp:positionH>
                <wp:positionV relativeFrom="paragraph">
                  <wp:posOffset>1489938</wp:posOffset>
                </wp:positionV>
                <wp:extent cx="398947" cy="593124"/>
                <wp:effectExtent l="19050" t="19050" r="20320" b="35560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947" cy="5931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568B2" id="Tiesioji jungtis 1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95pt,117.3pt" to="465.3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" strokecolor="#e97132 [3205]" strokeweight="3pt">
                <v:stroke joinstyle="miter"/>
              </v:line>
            </w:pict>
          </mc:Fallback>
        </mc:AlternateContent>
      </w:r>
      <w:r w:rsidR="00252B5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96D103" wp14:editId="4A053A04">
                <wp:simplePos x="0" y="0"/>
                <wp:positionH relativeFrom="column">
                  <wp:posOffset>5104888</wp:posOffset>
                </wp:positionH>
                <wp:positionV relativeFrom="paragraph">
                  <wp:posOffset>1186315</wp:posOffset>
                </wp:positionV>
                <wp:extent cx="473087" cy="589594"/>
                <wp:effectExtent l="19050" t="19050" r="22225" b="20320"/>
                <wp:wrapNone/>
                <wp:docPr id="12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087" cy="58959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9B9E" id="Tiesioji jungtis 1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5pt,93.4pt" to="439.2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" strokecolor="#e97132 [3205]" strokeweight="3pt">
                <v:stroke joinstyle="miter"/>
              </v:line>
            </w:pict>
          </mc:Fallback>
        </mc:AlternateContent>
      </w:r>
      <w:r w:rsidR="00252B5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AE794" wp14:editId="0817C801">
                <wp:simplePos x="0" y="0"/>
                <wp:positionH relativeFrom="column">
                  <wp:posOffset>5577975</wp:posOffset>
                </wp:positionH>
                <wp:positionV relativeFrom="paragraph">
                  <wp:posOffset>1186315</wp:posOffset>
                </wp:positionV>
                <wp:extent cx="667265" cy="589594"/>
                <wp:effectExtent l="19050" t="19050" r="19050" b="20320"/>
                <wp:wrapNone/>
                <wp:docPr id="11" name="Tiesioji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265" cy="58959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18B52" id="Tiesioji jungtis 1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pt,93.4pt" to="491.7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" strokecolor="#e97132 [3205]" strokeweight="3pt">
                <v:stroke joinstyle="miter"/>
              </v:line>
            </w:pict>
          </mc:Fallback>
        </mc:AlternateContent>
      </w:r>
      <w:r w:rsidR="00252B5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89ED1" wp14:editId="29A87151">
                <wp:simplePos x="0" y="0"/>
                <wp:positionH relativeFrom="column">
                  <wp:posOffset>5909841</wp:posOffset>
                </wp:positionH>
                <wp:positionV relativeFrom="paragraph">
                  <wp:posOffset>1775909</wp:posOffset>
                </wp:positionV>
                <wp:extent cx="331867" cy="614121"/>
                <wp:effectExtent l="19050" t="19050" r="30480" b="33655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867" cy="61412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50B1D" id="Tiesioji jungtis 1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35pt,139.85pt" to="491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" strokecolor="#e97132 [3205]" strokeweight="3pt">
                <v:stroke joinstyle="miter"/>
              </v:line>
            </w:pict>
          </mc:Fallback>
        </mc:AlternateContent>
      </w:r>
      <w:r w:rsidR="00252B5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5E0691" wp14:editId="24CB1F61">
                <wp:simplePos x="0" y="0"/>
                <wp:positionH relativeFrom="column">
                  <wp:posOffset>5104888</wp:posOffset>
                </wp:positionH>
                <wp:positionV relativeFrom="paragraph">
                  <wp:posOffset>1768848</wp:posOffset>
                </wp:positionV>
                <wp:extent cx="801424" cy="617838"/>
                <wp:effectExtent l="19050" t="19050" r="17780" b="30480"/>
                <wp:wrapNone/>
                <wp:docPr id="9" name="Tiesioji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1424" cy="61783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9CDB1" id="Tiesioji jungtis 9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5pt,139.3pt" to="465.0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" strokecolor="#e97132 [3205]" strokeweight="3pt">
                <v:stroke joinstyle="miter"/>
              </v:line>
            </w:pict>
          </mc:Fallback>
        </mc:AlternateContent>
      </w:r>
      <w:r w:rsidR="00252B5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FB92E8" wp14:editId="5084063A">
                <wp:simplePos x="0" y="0"/>
                <wp:positionH relativeFrom="column">
                  <wp:posOffset>7127865</wp:posOffset>
                </wp:positionH>
                <wp:positionV relativeFrom="paragraph">
                  <wp:posOffset>3142213</wp:posOffset>
                </wp:positionV>
                <wp:extent cx="254196" cy="116506"/>
                <wp:effectExtent l="19050" t="19050" r="31750" b="36195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96" cy="11650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76724" id="Tiesioji jungtis 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25pt,247.4pt" to="581.2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" strokecolor="#e97132 [3205]" strokeweight="3pt">
                <v:stroke joinstyle="miter"/>
              </v:line>
            </w:pict>
          </mc:Fallback>
        </mc:AlternateContent>
      </w:r>
      <w:r w:rsidR="00252B5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9A5E09" wp14:editId="228E21DD">
                <wp:simplePos x="0" y="0"/>
                <wp:positionH relativeFrom="column">
                  <wp:posOffset>7382060</wp:posOffset>
                </wp:positionH>
                <wp:positionV relativeFrom="paragraph">
                  <wp:posOffset>2792692</wp:posOffset>
                </wp:positionV>
                <wp:extent cx="137847" cy="473087"/>
                <wp:effectExtent l="19050" t="19050" r="33655" b="22225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847" cy="47308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3E09C" id="Tiesioji jungtis 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25pt,219.9pt" to="592.1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" strokecolor="#e97132 [3205]" strokeweight="3pt">
                <v:stroke joinstyle="miter"/>
              </v:line>
            </w:pict>
          </mc:Fallback>
        </mc:AlternateContent>
      </w:r>
      <w:r w:rsidR="00252B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182BA5" wp14:editId="5C4EC73E">
                <wp:simplePos x="0" y="0"/>
                <wp:positionH relativeFrom="column">
                  <wp:posOffset>7120697</wp:posOffset>
                </wp:positionH>
                <wp:positionV relativeFrom="paragraph">
                  <wp:posOffset>2657475</wp:posOffset>
                </wp:positionV>
                <wp:extent cx="174901" cy="485030"/>
                <wp:effectExtent l="19050" t="19050" r="34925" b="10795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01" cy="4850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F6132" id="Tiesioji jungtis 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7pt,209.25pt" to="574.4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" strokecolor="#e97132 [3205]" strokeweight="3pt">
                <v:stroke joinstyle="miter"/>
              </v:line>
            </w:pict>
          </mc:Fallback>
        </mc:AlternateContent>
      </w:r>
      <w:r w:rsidR="00525713">
        <w:rPr>
          <w:noProof/>
        </w:rPr>
        <w:drawing>
          <wp:inline distT="0" distB="0" distL="0" distR="0" wp14:anchorId="5EAE2928" wp14:editId="6C26DD21">
            <wp:extent cx="9791700" cy="5686425"/>
            <wp:effectExtent l="0" t="0" r="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A7D">
        <w:t xml:space="preserve">                               </w:t>
      </w:r>
    </w:p>
    <w:p w14:paraId="44A07EB8" w14:textId="758A65D5" w:rsidR="001175C3" w:rsidRDefault="00E62275" w:rsidP="001175C3">
      <w:r>
        <w:t>Schema Nr. 1</w:t>
      </w:r>
      <w:r w:rsidR="001175C3">
        <w:t>. Projektuojamų sklypų preliminari vieta.</w:t>
      </w:r>
    </w:p>
    <w:p w14:paraId="69BB48FF" w14:textId="0086B5C7" w:rsidR="00DD19A9" w:rsidRDefault="001175C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9FBE0FC" wp14:editId="19F5C62A">
                <wp:simplePos x="0" y="0"/>
                <wp:positionH relativeFrom="margin">
                  <wp:align>left</wp:align>
                </wp:positionH>
                <wp:positionV relativeFrom="paragraph">
                  <wp:posOffset>39813</wp:posOffset>
                </wp:positionV>
                <wp:extent cx="467346" cy="159223"/>
                <wp:effectExtent l="19050" t="19050" r="28575" b="12700"/>
                <wp:wrapNone/>
                <wp:docPr id="15" name="Stačiakamp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46" cy="15922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13E5" id="Stačiakampis 15" o:spid="_x0000_s1026" style="position:absolute;margin-left:0;margin-top:3.15pt;width:36.8pt;height:12.55pt;z-index:-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" filled="f" strokecolor="#e97132 [3205]" strokeweight="3pt">
                <v:stroke joinstyle="round"/>
                <w10:wrap anchorx="margin"/>
              </v:rect>
            </w:pict>
          </mc:Fallback>
        </mc:AlternateContent>
      </w:r>
      <w:r>
        <w:t xml:space="preserve">                   Projektuojamas sklypas</w:t>
      </w:r>
    </w:p>
    <w:p w14:paraId="4692182F" w14:textId="751254C0" w:rsidR="00E71A85" w:rsidRDefault="000E29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B3D531" wp14:editId="5B4A4CF3">
                <wp:simplePos x="0" y="0"/>
                <wp:positionH relativeFrom="column">
                  <wp:posOffset>5588000</wp:posOffset>
                </wp:positionH>
                <wp:positionV relativeFrom="paragraph">
                  <wp:posOffset>1861820</wp:posOffset>
                </wp:positionV>
                <wp:extent cx="1566397" cy="2504850"/>
                <wp:effectExtent l="19050" t="19050" r="15240" b="10160"/>
                <wp:wrapNone/>
                <wp:docPr id="1817813237" name="Laisva forma: figū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97" cy="2504850"/>
                        </a:xfrm>
                        <a:custGeom>
                          <a:avLst/>
                          <a:gdLst>
                            <a:gd name="connsiteX0" fmla="*/ 51899 w 1566397"/>
                            <a:gd name="connsiteY0" fmla="*/ 2504850 h 2504850"/>
                            <a:gd name="connsiteX1" fmla="*/ 12896 w 1566397"/>
                            <a:gd name="connsiteY1" fmla="*/ 2309835 h 2504850"/>
                            <a:gd name="connsiteX2" fmla="*/ 17230 w 1566397"/>
                            <a:gd name="connsiteY2" fmla="*/ 2184159 h 2504850"/>
                            <a:gd name="connsiteX3" fmla="*/ 207911 w 1566397"/>
                            <a:gd name="connsiteY3" fmla="*/ 2110487 h 2504850"/>
                            <a:gd name="connsiteX4" fmla="*/ 415926 w 1566397"/>
                            <a:gd name="connsiteY4" fmla="*/ 2032482 h 2504850"/>
                            <a:gd name="connsiteX5" fmla="*/ 506932 w 1566397"/>
                            <a:gd name="connsiteY5" fmla="*/ 1755128 h 2504850"/>
                            <a:gd name="connsiteX6" fmla="*/ 563270 w 1566397"/>
                            <a:gd name="connsiteY6" fmla="*/ 1651121 h 2504850"/>
                            <a:gd name="connsiteX7" fmla="*/ 723615 w 1566397"/>
                            <a:gd name="connsiteY7" fmla="*/ 1560114 h 2504850"/>
                            <a:gd name="connsiteX8" fmla="*/ 896961 w 1566397"/>
                            <a:gd name="connsiteY8" fmla="*/ 1508110 h 2504850"/>
                            <a:gd name="connsiteX9" fmla="*/ 957632 w 1566397"/>
                            <a:gd name="connsiteY9" fmla="*/ 1347765 h 2504850"/>
                            <a:gd name="connsiteX10" fmla="*/ 974967 w 1566397"/>
                            <a:gd name="connsiteY10" fmla="*/ 1222089 h 2504850"/>
                            <a:gd name="connsiteX11" fmla="*/ 1156980 w 1566397"/>
                            <a:gd name="connsiteY11" fmla="*/ 1191754 h 2504850"/>
                            <a:gd name="connsiteX12" fmla="*/ 1403998 w 1566397"/>
                            <a:gd name="connsiteY12" fmla="*/ 1165752 h 2504850"/>
                            <a:gd name="connsiteX13" fmla="*/ 1503672 w 1566397"/>
                            <a:gd name="connsiteY13" fmla="*/ 1139750 h 2504850"/>
                            <a:gd name="connsiteX14" fmla="*/ 1564343 w 1566397"/>
                            <a:gd name="connsiteY14" fmla="*/ 962070 h 2504850"/>
                            <a:gd name="connsiteX15" fmla="*/ 1542675 w 1566397"/>
                            <a:gd name="connsiteY15" fmla="*/ 832061 h 2504850"/>
                            <a:gd name="connsiteX16" fmla="*/ 1451668 w 1566397"/>
                            <a:gd name="connsiteY16" fmla="*/ 754055 h 2504850"/>
                            <a:gd name="connsiteX17" fmla="*/ 1260987 w 1566397"/>
                            <a:gd name="connsiteY17" fmla="*/ 602377 h 2504850"/>
                            <a:gd name="connsiteX18" fmla="*/ 1295657 w 1566397"/>
                            <a:gd name="connsiteY18" fmla="*/ 433365 h 2504850"/>
                            <a:gd name="connsiteX19" fmla="*/ 1265321 w 1566397"/>
                            <a:gd name="connsiteY19" fmla="*/ 277354 h 2504850"/>
                            <a:gd name="connsiteX20" fmla="*/ 1169981 w 1566397"/>
                            <a:gd name="connsiteY20" fmla="*/ 173346 h 2504850"/>
                            <a:gd name="connsiteX21" fmla="*/ 1052972 w 1566397"/>
                            <a:gd name="connsiteY21" fmla="*/ 56338 h 2504850"/>
                            <a:gd name="connsiteX22" fmla="*/ 1031304 w 1566397"/>
                            <a:gd name="connsiteY22" fmla="*/ 0 h 25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566397" h="2504850">
                              <a:moveTo>
                                <a:pt x="51899" y="2504850"/>
                              </a:moveTo>
                              <a:cubicBezTo>
                                <a:pt x="35286" y="2434066"/>
                                <a:pt x="18674" y="2363283"/>
                                <a:pt x="12896" y="2309835"/>
                              </a:cubicBezTo>
                              <a:cubicBezTo>
                                <a:pt x="7118" y="2256387"/>
                                <a:pt x="-15273" y="2217384"/>
                                <a:pt x="17230" y="2184159"/>
                              </a:cubicBezTo>
                              <a:cubicBezTo>
                                <a:pt x="49732" y="2150934"/>
                                <a:pt x="207911" y="2110487"/>
                                <a:pt x="207911" y="2110487"/>
                              </a:cubicBezTo>
                              <a:cubicBezTo>
                                <a:pt x="274360" y="2085208"/>
                                <a:pt x="366089" y="2091708"/>
                                <a:pt x="415926" y="2032482"/>
                              </a:cubicBezTo>
                              <a:cubicBezTo>
                                <a:pt x="465763" y="1973256"/>
                                <a:pt x="482375" y="1818688"/>
                                <a:pt x="506932" y="1755128"/>
                              </a:cubicBezTo>
                              <a:cubicBezTo>
                                <a:pt x="531489" y="1691568"/>
                                <a:pt x="527156" y="1683623"/>
                                <a:pt x="563270" y="1651121"/>
                              </a:cubicBezTo>
                              <a:cubicBezTo>
                                <a:pt x="599384" y="1618619"/>
                                <a:pt x="668000" y="1583949"/>
                                <a:pt x="723615" y="1560114"/>
                              </a:cubicBezTo>
                              <a:cubicBezTo>
                                <a:pt x="779230" y="1536279"/>
                                <a:pt x="857958" y="1543501"/>
                                <a:pt x="896961" y="1508110"/>
                              </a:cubicBezTo>
                              <a:cubicBezTo>
                                <a:pt x="935964" y="1472719"/>
                                <a:pt x="944631" y="1395435"/>
                                <a:pt x="957632" y="1347765"/>
                              </a:cubicBezTo>
                              <a:cubicBezTo>
                                <a:pt x="970633" y="1300095"/>
                                <a:pt x="941742" y="1248091"/>
                                <a:pt x="974967" y="1222089"/>
                              </a:cubicBezTo>
                              <a:cubicBezTo>
                                <a:pt x="1008192" y="1196087"/>
                                <a:pt x="1085475" y="1201143"/>
                                <a:pt x="1156980" y="1191754"/>
                              </a:cubicBezTo>
                              <a:cubicBezTo>
                                <a:pt x="1228485" y="1182365"/>
                                <a:pt x="1346216" y="1174419"/>
                                <a:pt x="1403998" y="1165752"/>
                              </a:cubicBezTo>
                              <a:cubicBezTo>
                                <a:pt x="1461780" y="1157085"/>
                                <a:pt x="1476948" y="1173697"/>
                                <a:pt x="1503672" y="1139750"/>
                              </a:cubicBezTo>
                              <a:cubicBezTo>
                                <a:pt x="1530396" y="1105803"/>
                                <a:pt x="1557842" y="1013352"/>
                                <a:pt x="1564343" y="962070"/>
                              </a:cubicBezTo>
                              <a:cubicBezTo>
                                <a:pt x="1570844" y="910788"/>
                                <a:pt x="1561454" y="866730"/>
                                <a:pt x="1542675" y="832061"/>
                              </a:cubicBezTo>
                              <a:cubicBezTo>
                                <a:pt x="1523896" y="797392"/>
                                <a:pt x="1498616" y="792336"/>
                                <a:pt x="1451668" y="754055"/>
                              </a:cubicBezTo>
                              <a:cubicBezTo>
                                <a:pt x="1404720" y="715774"/>
                                <a:pt x="1286989" y="655825"/>
                                <a:pt x="1260987" y="602377"/>
                              </a:cubicBezTo>
                              <a:cubicBezTo>
                                <a:pt x="1234985" y="548929"/>
                                <a:pt x="1294935" y="487535"/>
                                <a:pt x="1295657" y="433365"/>
                              </a:cubicBezTo>
                              <a:cubicBezTo>
                                <a:pt x="1296379" y="379195"/>
                                <a:pt x="1286267" y="320690"/>
                                <a:pt x="1265321" y="277354"/>
                              </a:cubicBezTo>
                              <a:cubicBezTo>
                                <a:pt x="1244375" y="234018"/>
                                <a:pt x="1205372" y="210182"/>
                                <a:pt x="1169981" y="173346"/>
                              </a:cubicBezTo>
                              <a:cubicBezTo>
                                <a:pt x="1134590" y="136510"/>
                                <a:pt x="1076085" y="85229"/>
                                <a:pt x="1052972" y="56338"/>
                              </a:cubicBezTo>
                              <a:cubicBezTo>
                                <a:pt x="1029859" y="27447"/>
                                <a:pt x="1030581" y="13723"/>
                                <a:pt x="1031304" y="0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D0097" id="Laisva forma: figūra 7" o:spid="_x0000_s1026" style="position:absolute;margin-left:440pt;margin-top:146.6pt;width:123.35pt;height:19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6397,25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" path="m51899,2504850c35286,2434066,18674,2363283,12896,2309835v-5778,-53448,-28169,-92451,4334,-125676c49732,2150934,207911,2110487,207911,2110487v66449,-25279,158178,-18779,208015,-78005c465763,1973256,482375,1818688,506932,1755128v24557,-63560,20224,-71505,56338,-104007c599384,1618619,668000,1583949,723615,1560114v55615,-23835,134343,-16613,173346,-52004c935964,1472719,944631,1395435,957632,1347765v13001,-47670,-15890,-99674,17335,-125676c1008192,1196087,1085475,1201143,1156980,1191754v71505,-9389,189236,-17335,247018,-26002c1461780,1157085,1476948,1173697,1503672,1139750v26724,-33947,54170,-126398,60671,-177680c1570844,910788,1561454,866730,1542675,832061v-18779,-34669,-44059,-39725,-91007,-78006c1404720,715774,1286989,655825,1260987,602377v-26002,-53448,33948,-114842,34670,-169012c1296379,379195,1286267,320690,1265321,277354v-20946,-43336,-59949,-67172,-95340,-104008c1134590,136510,1076085,85229,1052972,56338,1029859,27447,1030581,13723,1031304,e" filled="f" strokecolor="#e97132 [3205]" strokeweight="2.25pt">
                <v:stroke joinstyle="miter"/>
                <v:path arrowok="t" o:connecttype="custom" o:connectlocs="51899,2504850;12896,2309835;17230,2184159;207911,2110487;415926,2032482;506932,1755128;563270,1651121;723615,1560114;896961,1508110;957632,1347765;974967,1222089;1156980,1191754;1403998,1165752;1503672,1139750;1564343,962070;1542675,832061;1451668,754055;1260987,602377;1295657,433365;1265321,277354;1169981,173346;1052972,56338;1031304,0" o:connectangles="0,0,0,0,0,0,0,0,0,0,0,0,0,0,0,0,0,0,0,0,0,0,0"/>
              </v:shape>
            </w:pict>
          </mc:Fallback>
        </mc:AlternateContent>
      </w:r>
      <w:r w:rsidR="00A057E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9D425" wp14:editId="57A8C146">
                <wp:simplePos x="0" y="0"/>
                <wp:positionH relativeFrom="column">
                  <wp:posOffset>6568234</wp:posOffset>
                </wp:positionH>
                <wp:positionV relativeFrom="paragraph">
                  <wp:posOffset>1082807</wp:posOffset>
                </wp:positionV>
                <wp:extent cx="1132856" cy="793841"/>
                <wp:effectExtent l="19050" t="19050" r="10160" b="25400"/>
                <wp:wrapNone/>
                <wp:docPr id="1055336787" name="Laisva forma: figū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56" cy="793841"/>
                        </a:xfrm>
                        <a:custGeom>
                          <a:avLst/>
                          <a:gdLst>
                            <a:gd name="connsiteX0" fmla="*/ 40822 w 1176238"/>
                            <a:gd name="connsiteY0" fmla="*/ 840728 h 840728"/>
                            <a:gd name="connsiteX1" fmla="*/ 1819 w 1176238"/>
                            <a:gd name="connsiteY1" fmla="*/ 723719 h 840728"/>
                            <a:gd name="connsiteX2" fmla="*/ 92826 w 1176238"/>
                            <a:gd name="connsiteY2" fmla="*/ 619711 h 840728"/>
                            <a:gd name="connsiteX3" fmla="*/ 170831 w 1176238"/>
                            <a:gd name="connsiteY3" fmla="*/ 576375 h 840728"/>
                            <a:gd name="connsiteX4" fmla="*/ 309508 w 1176238"/>
                            <a:gd name="connsiteY4" fmla="*/ 593710 h 840728"/>
                            <a:gd name="connsiteX5" fmla="*/ 465520 w 1176238"/>
                            <a:gd name="connsiteY5" fmla="*/ 628379 h 840728"/>
                            <a:gd name="connsiteX6" fmla="*/ 578195 w 1176238"/>
                            <a:gd name="connsiteY6" fmla="*/ 589376 h 840728"/>
                            <a:gd name="connsiteX7" fmla="*/ 712538 w 1176238"/>
                            <a:gd name="connsiteY7" fmla="*/ 481035 h 840728"/>
                            <a:gd name="connsiteX8" fmla="*/ 764541 w 1176238"/>
                            <a:gd name="connsiteY8" fmla="*/ 433364 h 840728"/>
                            <a:gd name="connsiteX9" fmla="*/ 898885 w 1176238"/>
                            <a:gd name="connsiteY9" fmla="*/ 398695 h 840728"/>
                            <a:gd name="connsiteX10" fmla="*/ 1015893 w 1176238"/>
                            <a:gd name="connsiteY10" fmla="*/ 364026 h 840728"/>
                            <a:gd name="connsiteX11" fmla="*/ 1080898 w 1176238"/>
                            <a:gd name="connsiteY11" fmla="*/ 242684 h 840728"/>
                            <a:gd name="connsiteX12" fmla="*/ 1176238 w 1176238"/>
                            <a:gd name="connsiteY12" fmla="*/ 0 h 840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6238" h="840728">
                              <a:moveTo>
                                <a:pt x="40822" y="840728"/>
                              </a:moveTo>
                              <a:cubicBezTo>
                                <a:pt x="16987" y="800641"/>
                                <a:pt x="-6848" y="760555"/>
                                <a:pt x="1819" y="723719"/>
                              </a:cubicBezTo>
                              <a:cubicBezTo>
                                <a:pt x="10486" y="686883"/>
                                <a:pt x="64657" y="644268"/>
                                <a:pt x="92826" y="619711"/>
                              </a:cubicBezTo>
                              <a:cubicBezTo>
                                <a:pt x="120995" y="595154"/>
                                <a:pt x="134717" y="580708"/>
                                <a:pt x="170831" y="576375"/>
                              </a:cubicBezTo>
                              <a:cubicBezTo>
                                <a:pt x="206945" y="572041"/>
                                <a:pt x="260393" y="585043"/>
                                <a:pt x="309508" y="593710"/>
                              </a:cubicBezTo>
                              <a:cubicBezTo>
                                <a:pt x="358623" y="602377"/>
                                <a:pt x="420739" y="629101"/>
                                <a:pt x="465520" y="628379"/>
                              </a:cubicBezTo>
                              <a:cubicBezTo>
                                <a:pt x="510301" y="627657"/>
                                <a:pt x="537025" y="613933"/>
                                <a:pt x="578195" y="589376"/>
                              </a:cubicBezTo>
                              <a:cubicBezTo>
                                <a:pt x="619365" y="564819"/>
                                <a:pt x="681480" y="507037"/>
                                <a:pt x="712538" y="481035"/>
                              </a:cubicBezTo>
                              <a:cubicBezTo>
                                <a:pt x="743596" y="455033"/>
                                <a:pt x="733483" y="447087"/>
                                <a:pt x="764541" y="433364"/>
                              </a:cubicBezTo>
                              <a:cubicBezTo>
                                <a:pt x="795599" y="419641"/>
                                <a:pt x="856993" y="410251"/>
                                <a:pt x="898885" y="398695"/>
                              </a:cubicBezTo>
                              <a:cubicBezTo>
                                <a:pt x="940777" y="387139"/>
                                <a:pt x="985558" y="390028"/>
                                <a:pt x="1015893" y="364026"/>
                              </a:cubicBezTo>
                              <a:cubicBezTo>
                                <a:pt x="1046229" y="338024"/>
                                <a:pt x="1054174" y="303355"/>
                                <a:pt x="1080898" y="242684"/>
                              </a:cubicBezTo>
                              <a:cubicBezTo>
                                <a:pt x="1107622" y="182013"/>
                                <a:pt x="1141930" y="91006"/>
                                <a:pt x="1176238" y="0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F25A" id="Laisva forma: figūra 11" o:spid="_x0000_s1026" style="position:absolute;margin-left:517.2pt;margin-top:85.25pt;width:89.2pt;height:6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6238,84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" path="m40822,840728c16987,800641,-6848,760555,1819,723719,10486,686883,64657,644268,92826,619711v28169,-24557,41891,-39003,78005,-43336c206945,572041,260393,585043,309508,593710v49115,8667,111231,35391,156012,34669c510301,627657,537025,613933,578195,589376,619365,564819,681480,507037,712538,481035v31058,-26002,20945,-33948,52003,-47671c795599,419641,856993,410251,898885,398695v41892,-11556,86673,-8667,117008,-34669c1046229,338024,1054174,303355,1080898,242684,1107622,182013,1141930,91006,1176238,e" filled="f" strokecolor="#e97132 [3205]" strokeweight="2.25pt">
                <v:stroke joinstyle="miter"/>
                <v:path arrowok="t" o:connecttype="custom" o:connectlocs="39316,793841;1752,683358;89402,585150;164530,544231;298093,560599;448351,593335;556870,556507;686258,454208;736343,409195;865732,376460;978425,343724;1041032,229150;1132856,0" o:connectangles="0,0,0,0,0,0,0,0,0,0,0,0,0"/>
              </v:shape>
            </w:pict>
          </mc:Fallback>
        </mc:AlternateContent>
      </w:r>
      <w:r w:rsidR="00E71A85" w:rsidRPr="00E71A85">
        <w:rPr>
          <w:noProof/>
        </w:rPr>
        <w:drawing>
          <wp:inline distT="0" distB="0" distL="0" distR="0" wp14:anchorId="49455D3D" wp14:editId="7BDACF7F">
            <wp:extent cx="9672452" cy="5630671"/>
            <wp:effectExtent l="0" t="0" r="5080" b="8255"/>
            <wp:docPr id="25253681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368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89479" cy="56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4054" w14:textId="56DB83D5" w:rsidR="00E71A85" w:rsidRDefault="0051783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EB640" wp14:editId="19C6875F">
                <wp:simplePos x="0" y="0"/>
                <wp:positionH relativeFrom="margin">
                  <wp:align>left</wp:align>
                </wp:positionH>
                <wp:positionV relativeFrom="paragraph">
                  <wp:posOffset>381743</wp:posOffset>
                </wp:positionV>
                <wp:extent cx="429031" cy="4334"/>
                <wp:effectExtent l="19050" t="19050" r="28575" b="34290"/>
                <wp:wrapNone/>
                <wp:docPr id="1801961980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031" cy="433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38601" id="Tiesioji jungtis 1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05pt" to="33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" strokecolor="#e97132 [3205]" strokeweight="2.25pt">
                <v:stroke joinstyle="miter"/>
                <w10:wrap anchorx="margin"/>
              </v:line>
            </w:pict>
          </mc:Fallback>
        </mc:AlternateContent>
      </w:r>
      <w:r w:rsidR="00E62275">
        <w:t>Schema Nr. 2</w:t>
      </w:r>
      <w:r>
        <w:t xml:space="preserve">. </w:t>
      </w:r>
      <w:r w:rsidR="00F250B8">
        <w:t>P</w:t>
      </w:r>
      <w:r w:rsidR="00FA394A">
        <w:t>rojektuoj</w:t>
      </w:r>
      <w:r w:rsidR="00732D89">
        <w:t>amo p</w:t>
      </w:r>
      <w:r w:rsidR="00F250B8">
        <w:t>arko rytini</w:t>
      </w:r>
      <w:r w:rsidR="00732D89">
        <w:t>ame</w:t>
      </w:r>
      <w:r w:rsidR="00F250B8">
        <w:t xml:space="preserve"> kvartal</w:t>
      </w:r>
      <w:r w:rsidR="00732D89">
        <w:t>e</w:t>
      </w:r>
      <w:r w:rsidR="00F250B8">
        <w:t xml:space="preserve"> rekreacinio tak</w:t>
      </w:r>
      <w:r w:rsidR="00FA394A">
        <w:t>o preliminari vieta</w:t>
      </w:r>
      <w:r w:rsidR="002446F3">
        <w:t>.</w:t>
      </w:r>
    </w:p>
    <w:p w14:paraId="268C5FBC" w14:textId="7B52526E" w:rsidR="00C941F2" w:rsidRDefault="000A0DA6">
      <w:r>
        <w:t xml:space="preserve">                    Projektuojamas takas</w:t>
      </w:r>
    </w:p>
    <w:p w14:paraId="20314C89" w14:textId="1E51DFF0" w:rsidR="008E15AF" w:rsidRDefault="008E15AF"/>
    <w:p w14:paraId="4608CE8F" w14:textId="5AE90BA7" w:rsidR="008E15AF" w:rsidRDefault="008E15AF"/>
    <w:p w14:paraId="3970FF5A" w14:textId="461B5DD6" w:rsidR="00E62275" w:rsidRDefault="00E62275" w:rsidP="00E622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7448C" wp14:editId="63824A85">
                <wp:simplePos x="0" y="0"/>
                <wp:positionH relativeFrom="column">
                  <wp:posOffset>4888865</wp:posOffset>
                </wp:positionH>
                <wp:positionV relativeFrom="paragraph">
                  <wp:posOffset>3526154</wp:posOffset>
                </wp:positionV>
                <wp:extent cx="76200" cy="1152525"/>
                <wp:effectExtent l="19050" t="0" r="38100" b="47625"/>
                <wp:wrapNone/>
                <wp:docPr id="18" name="Tiesioji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152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AC260" id="Tiesioji jungtis 18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5pt,277.65pt" to="390.95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" strokecolor="#e97132 [3205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8819D5" wp14:editId="2FDCB4C0">
                <wp:simplePos x="0" y="0"/>
                <wp:positionH relativeFrom="column">
                  <wp:posOffset>4955541</wp:posOffset>
                </wp:positionH>
                <wp:positionV relativeFrom="paragraph">
                  <wp:posOffset>2916554</wp:posOffset>
                </wp:positionV>
                <wp:extent cx="723900" cy="600075"/>
                <wp:effectExtent l="19050" t="19050" r="38100" b="47625"/>
                <wp:wrapNone/>
                <wp:docPr id="17" name="Tiesioji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000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BAC11" id="Tiesioji jungtis 1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2pt,229.65pt" to="447.2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" strokecolor="#e97132 [3205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47BEDB" wp14:editId="753D7BC0">
                <wp:simplePos x="0" y="0"/>
                <wp:positionH relativeFrom="column">
                  <wp:posOffset>5174615</wp:posOffset>
                </wp:positionH>
                <wp:positionV relativeFrom="paragraph">
                  <wp:posOffset>2640329</wp:posOffset>
                </wp:positionV>
                <wp:extent cx="514350" cy="238125"/>
                <wp:effectExtent l="19050" t="19050" r="38100" b="47625"/>
                <wp:wrapNone/>
                <wp:docPr id="16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2381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88FD3" id="Tiesioji jungtis 16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207.9pt" to="447.95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" strokecolor="#e97132 [3205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E5B596" wp14:editId="531E4F0F">
                <wp:simplePos x="0" y="0"/>
                <wp:positionH relativeFrom="column">
                  <wp:posOffset>5184140</wp:posOffset>
                </wp:positionH>
                <wp:positionV relativeFrom="paragraph">
                  <wp:posOffset>497205</wp:posOffset>
                </wp:positionV>
                <wp:extent cx="304800" cy="2181225"/>
                <wp:effectExtent l="19050" t="0" r="38100" b="47625"/>
                <wp:wrapNone/>
                <wp:docPr id="14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812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A98D0" id="Tiesioji jungtis 1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pt,39.15pt" to="432.2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" strokecolor="#e97132 [3205]" strokeweight="4.5pt">
                <v:stroke joinstyle="miter"/>
              </v:line>
            </w:pict>
          </mc:Fallback>
        </mc:AlternateContent>
      </w:r>
      <w:r w:rsidR="008E15AF">
        <w:rPr>
          <w:noProof/>
        </w:rPr>
        <w:drawing>
          <wp:inline distT="0" distB="0" distL="0" distR="0" wp14:anchorId="478620C4" wp14:editId="5D9BBB01">
            <wp:extent cx="9791700" cy="5248275"/>
            <wp:effectExtent l="0" t="0" r="0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BAD2" w14:textId="76D1FE5E" w:rsidR="00E62275" w:rsidRDefault="00E62275" w:rsidP="00E6227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245E88" wp14:editId="734B5BB3">
                <wp:simplePos x="0" y="0"/>
                <wp:positionH relativeFrom="margin">
                  <wp:align>left</wp:align>
                </wp:positionH>
                <wp:positionV relativeFrom="paragraph">
                  <wp:posOffset>381743</wp:posOffset>
                </wp:positionV>
                <wp:extent cx="429031" cy="4334"/>
                <wp:effectExtent l="19050" t="19050" r="28575" b="34290"/>
                <wp:wrapNone/>
                <wp:docPr id="19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031" cy="433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FB2B6" id="Tiesioji jungtis 1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05pt" to="33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" strokecolor="#e97132 [3205]" strokeweight="2.25pt">
                <v:stroke joinstyle="miter"/>
                <w10:wrap anchorx="margin"/>
              </v:line>
            </w:pict>
          </mc:Fallback>
        </mc:AlternateContent>
      </w:r>
      <w:r>
        <w:t>Schema Nr. 3. Projektuojama dviračių</w:t>
      </w:r>
      <w:r w:rsidR="004C0B44">
        <w:t xml:space="preserve"> ir </w:t>
      </w:r>
      <w:r>
        <w:t>pėsčiųjų tako preliminari vieta.</w:t>
      </w:r>
    </w:p>
    <w:p w14:paraId="1B5BBB12" w14:textId="77777777" w:rsidR="00E62275" w:rsidRDefault="00E62275" w:rsidP="00E62275">
      <w:r>
        <w:t xml:space="preserve">                    Projektuojamas takas</w:t>
      </w:r>
    </w:p>
    <w:p w14:paraId="22EBA6DF" w14:textId="77777777" w:rsidR="008E15AF" w:rsidRPr="00E62275" w:rsidRDefault="008E15AF" w:rsidP="00E62275"/>
    <w:sectPr w:rsidR="008E15AF" w:rsidRPr="00E62275" w:rsidSect="006D475F">
      <w:pgSz w:w="16838" w:h="11906" w:orient="landscape"/>
      <w:pgMar w:top="567" w:right="567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58AFA" w14:textId="77777777" w:rsidR="007452DE" w:rsidRDefault="007452DE" w:rsidP="00DD19A9">
      <w:pPr>
        <w:spacing w:after="0" w:line="240" w:lineRule="auto"/>
      </w:pPr>
      <w:r>
        <w:separator/>
      </w:r>
    </w:p>
  </w:endnote>
  <w:endnote w:type="continuationSeparator" w:id="0">
    <w:p w14:paraId="31105708" w14:textId="77777777" w:rsidR="007452DE" w:rsidRDefault="007452DE" w:rsidP="00DD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532ED" w14:textId="77777777" w:rsidR="007452DE" w:rsidRDefault="007452DE" w:rsidP="00DD19A9">
      <w:pPr>
        <w:spacing w:after="0" w:line="240" w:lineRule="auto"/>
      </w:pPr>
      <w:r>
        <w:separator/>
      </w:r>
    </w:p>
  </w:footnote>
  <w:footnote w:type="continuationSeparator" w:id="0">
    <w:p w14:paraId="7328F929" w14:textId="77777777" w:rsidR="007452DE" w:rsidRDefault="007452DE" w:rsidP="00DD1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85"/>
    <w:rsid w:val="000A0DA6"/>
    <w:rsid w:val="000C6A7D"/>
    <w:rsid w:val="000E2989"/>
    <w:rsid w:val="000E5A3A"/>
    <w:rsid w:val="00103F9B"/>
    <w:rsid w:val="001175C3"/>
    <w:rsid w:val="00121B37"/>
    <w:rsid w:val="00127B03"/>
    <w:rsid w:val="001C2943"/>
    <w:rsid w:val="001E1FDA"/>
    <w:rsid w:val="002446F3"/>
    <w:rsid w:val="00252B5E"/>
    <w:rsid w:val="00266393"/>
    <w:rsid w:val="002E2972"/>
    <w:rsid w:val="002F4719"/>
    <w:rsid w:val="002F5036"/>
    <w:rsid w:val="002F6EBE"/>
    <w:rsid w:val="003971E5"/>
    <w:rsid w:val="003B20B7"/>
    <w:rsid w:val="003B669D"/>
    <w:rsid w:val="003C5220"/>
    <w:rsid w:val="00414C20"/>
    <w:rsid w:val="004764BE"/>
    <w:rsid w:val="004809D3"/>
    <w:rsid w:val="00484A81"/>
    <w:rsid w:val="00492B21"/>
    <w:rsid w:val="004B1971"/>
    <w:rsid w:val="004C0B44"/>
    <w:rsid w:val="004D7878"/>
    <w:rsid w:val="0051783D"/>
    <w:rsid w:val="00525713"/>
    <w:rsid w:val="0052679E"/>
    <w:rsid w:val="00535E6F"/>
    <w:rsid w:val="005576C0"/>
    <w:rsid w:val="00574465"/>
    <w:rsid w:val="00587453"/>
    <w:rsid w:val="005B7A0E"/>
    <w:rsid w:val="005E3A8E"/>
    <w:rsid w:val="00660B80"/>
    <w:rsid w:val="006D3E6B"/>
    <w:rsid w:val="006D475F"/>
    <w:rsid w:val="00732D89"/>
    <w:rsid w:val="00737FA1"/>
    <w:rsid w:val="007452DE"/>
    <w:rsid w:val="007C2096"/>
    <w:rsid w:val="007F1CB9"/>
    <w:rsid w:val="0080314D"/>
    <w:rsid w:val="00824119"/>
    <w:rsid w:val="008409E5"/>
    <w:rsid w:val="00890BD5"/>
    <w:rsid w:val="008E15AF"/>
    <w:rsid w:val="00953615"/>
    <w:rsid w:val="009A4027"/>
    <w:rsid w:val="00A057E3"/>
    <w:rsid w:val="00A4598A"/>
    <w:rsid w:val="00A87005"/>
    <w:rsid w:val="00A92B81"/>
    <w:rsid w:val="00B10169"/>
    <w:rsid w:val="00B2020E"/>
    <w:rsid w:val="00C941F2"/>
    <w:rsid w:val="00CA295F"/>
    <w:rsid w:val="00D76192"/>
    <w:rsid w:val="00DD19A9"/>
    <w:rsid w:val="00E62275"/>
    <w:rsid w:val="00E71A85"/>
    <w:rsid w:val="00E73F17"/>
    <w:rsid w:val="00E91A57"/>
    <w:rsid w:val="00EC05EE"/>
    <w:rsid w:val="00EC4559"/>
    <w:rsid w:val="00EC4E7A"/>
    <w:rsid w:val="00F250B8"/>
    <w:rsid w:val="00FA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52C3"/>
  <w15:chartTrackingRefBased/>
  <w15:docId w15:val="{6E4B0B9C-A080-4098-B69E-34C3671B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71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71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71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71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71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71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71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71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71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71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71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71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71A8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71A8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71A8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71A8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71A8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71A8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71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71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71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71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71A8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71A8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71A8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71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71A8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71A85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DD19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9A9"/>
  </w:style>
  <w:style w:type="paragraph" w:styleId="Porat">
    <w:name w:val="footer"/>
    <w:basedOn w:val="prastasis"/>
    <w:link w:val="PoratDiagrama"/>
    <w:uiPriority w:val="99"/>
    <w:unhideWhenUsed/>
    <w:rsid w:val="00DD19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ED9B-094C-4433-B9B0-8095C19D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Mikavičienė</dc:creator>
  <cp:keywords/>
  <dc:description/>
  <cp:lastModifiedBy>Dalia Barcytė</cp:lastModifiedBy>
  <cp:revision>5</cp:revision>
  <dcterms:created xsi:type="dcterms:W3CDTF">2025-09-25T11:43:00Z</dcterms:created>
  <dcterms:modified xsi:type="dcterms:W3CDTF">2025-10-13T11:05:00Z</dcterms:modified>
</cp:coreProperties>
</file>